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69" w:rsidRDefault="00875853" w:rsidP="00D20989">
      <w:pPr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r w:rsidR="00950869">
        <w:rPr>
          <w:rStyle w:val="a5"/>
          <w:rFonts w:ascii="Times New Roman" w:hAnsi="Times New Roman" w:cs="Times New Roman"/>
          <w:color w:val="auto"/>
        </w:rPr>
        <w:t>Моисеевского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  <w:r w:rsidR="000036C5">
        <w:rPr>
          <w:rStyle w:val="a5"/>
          <w:rFonts w:ascii="Times New Roman" w:hAnsi="Times New Roman" w:cs="Times New Roman"/>
          <w:color w:val="auto"/>
        </w:rPr>
        <w:t xml:space="preserve"> на</w:t>
      </w:r>
      <w:r w:rsidR="00895DED">
        <w:rPr>
          <w:rStyle w:val="a5"/>
          <w:rFonts w:ascii="Times New Roman" w:hAnsi="Times New Roman" w:cs="Times New Roman"/>
          <w:color w:val="auto"/>
        </w:rPr>
        <w:t xml:space="preserve"> 2020</w:t>
      </w:r>
      <w:r w:rsidR="00830967">
        <w:rPr>
          <w:rStyle w:val="a5"/>
          <w:rFonts w:ascii="Times New Roman" w:hAnsi="Times New Roman" w:cs="Times New Roman"/>
          <w:color w:val="auto"/>
        </w:rPr>
        <w:t>г</w:t>
      </w:r>
    </w:p>
    <w:p w:rsidR="00950869" w:rsidRDefault="00950869" w:rsidP="00950869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2098"/>
        <w:gridCol w:w="284"/>
        <w:gridCol w:w="283"/>
        <w:gridCol w:w="142"/>
        <w:gridCol w:w="283"/>
        <w:gridCol w:w="709"/>
        <w:gridCol w:w="709"/>
        <w:gridCol w:w="952"/>
        <w:gridCol w:w="840"/>
        <w:gridCol w:w="980"/>
        <w:gridCol w:w="1120"/>
        <w:gridCol w:w="1120"/>
        <w:gridCol w:w="840"/>
        <w:gridCol w:w="840"/>
        <w:gridCol w:w="840"/>
        <w:gridCol w:w="2249"/>
        <w:gridCol w:w="992"/>
      </w:tblGrid>
      <w:tr w:rsidR="00950869" w:rsidTr="00895DED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льготируемой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>альной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, ее структурных элементов, а также направлений деятельности, не входящих в муници</w:t>
            </w:r>
            <w:r w:rsidR="0004119E">
              <w:rPr>
                <w:sz w:val="20"/>
                <w:szCs w:val="20"/>
              </w:rPr>
              <w:t>пальные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895DE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895DE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895DED">
        <w:trPr>
          <w:cantSplit/>
          <w:trHeight w:val="49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 подпункт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  <w:r w:rsidR="00875853" w:rsidRPr="00202E75">
              <w:rPr>
                <w:sz w:val="20"/>
                <w:szCs w:val="20"/>
              </w:rPr>
              <w:t>устойчивости</w:t>
            </w:r>
            <w:r w:rsidRPr="00202E75">
              <w:rPr>
                <w:sz w:val="20"/>
                <w:szCs w:val="20"/>
              </w:rPr>
              <w:t>,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истрация Моисеевского сельского поселения</w:t>
            </w:r>
          </w:p>
        </w:tc>
      </w:tr>
      <w:tr w:rsidR="00950869" w:rsidTr="00895DED">
        <w:trPr>
          <w:cantSplit/>
          <w:trHeight w:val="1146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8758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50869" w:rsidRPr="00950869" w:rsidRDefault="00950869" w:rsidP="00950869"/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Ветераны Великой Отечественной  войны;  инвалиды, имеющие 3степень ограничения способности 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к трудовой деятельности, а также лица, которые имеют 1 группу инвалидности, установленную до </w:t>
            </w:r>
          </w:p>
          <w:p w:rsidR="0054085E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01.01.2004года без вынесения заключения о степени ограничения способности к </w:t>
            </w:r>
          </w:p>
          <w:p w:rsidR="0054085E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трудовой деятельности</w:t>
            </w:r>
            <w:r w:rsidR="0054085E" w:rsidRPr="000677BF">
              <w:rPr>
                <w:sz w:val="20"/>
                <w:szCs w:val="20"/>
              </w:rPr>
              <w:t>;</w:t>
            </w:r>
            <w:r w:rsidRPr="000677BF">
              <w:rPr>
                <w:sz w:val="20"/>
                <w:szCs w:val="20"/>
              </w:rPr>
              <w:t xml:space="preserve"> инвалиды детства;</w:t>
            </w:r>
            <w:r w:rsidR="0054085E" w:rsidRPr="000677BF">
              <w:rPr>
                <w:sz w:val="20"/>
                <w:szCs w:val="20"/>
              </w:rPr>
              <w:t xml:space="preserve"> л</w:t>
            </w:r>
            <w:r w:rsidRPr="000677BF">
              <w:rPr>
                <w:sz w:val="20"/>
                <w:szCs w:val="20"/>
              </w:rPr>
              <w:t xml:space="preserve">ица, достигшие 80летнего возраста на момент </w:t>
            </w:r>
          </w:p>
          <w:p w:rsidR="001C371B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начала налогового периода.</w:t>
            </w:r>
          </w:p>
          <w:p w:rsidR="001C371B" w:rsidRPr="000677BF" w:rsidRDefault="001C371B" w:rsidP="0054085E">
            <w:pPr>
              <w:ind w:left="113" w:firstLine="0"/>
              <w:rPr>
                <w:sz w:val="20"/>
                <w:szCs w:val="20"/>
              </w:rPr>
            </w:pP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3. инвалиды, имеющие 3степень ограничения способности к трудовой деятельности, а также лица, которые имеют 1 группу инвалидности, установленную до 01.01.2004г.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4. инвалиды детства;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5. Лица, достигшие 80летнего возраста на момент начала налогового периода.</w:t>
            </w:r>
          </w:p>
          <w:p w:rsidR="00950869" w:rsidRPr="000677BF" w:rsidRDefault="0095086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634DBA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374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89">
              <w:rPr>
                <w:sz w:val="20"/>
                <w:szCs w:val="20"/>
              </w:rPr>
              <w:t>оциальная</w:t>
            </w:r>
            <w:r>
              <w:rPr>
                <w:sz w:val="20"/>
                <w:szCs w:val="20"/>
              </w:rPr>
              <w:t xml:space="preserve">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="00DE7B89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895DED">
        <w:trPr>
          <w:cantSplit/>
          <w:trHeight w:val="22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DE7B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950869" w:rsidRPr="00950869" w:rsidRDefault="00950869" w:rsidP="00950869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54085E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общего пользования </w:t>
            </w:r>
            <w:r w:rsidR="003526E0">
              <w:rPr>
                <w:sz w:val="20"/>
                <w:szCs w:val="20"/>
              </w:rPr>
              <w:t xml:space="preserve">населенных </w:t>
            </w:r>
            <w:r>
              <w:rPr>
                <w:sz w:val="20"/>
                <w:szCs w:val="20"/>
              </w:rPr>
              <w:t>пун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/3 пункт 4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895DED">
        <w:trPr>
          <w:cantSplit/>
          <w:trHeight w:val="28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3526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50869" w:rsidRPr="00950869" w:rsidRDefault="0054085E" w:rsidP="00950869"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</w:tbl>
    <w:p w:rsidR="00BC6FFF" w:rsidRDefault="00BC6FFF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 w:rsidP="00BB4559"/>
    <w:p w:rsidR="001204F9" w:rsidRDefault="001204F9" w:rsidP="00BB4559"/>
    <w:p w:rsidR="00BB4559" w:rsidRDefault="00BB4559" w:rsidP="00BB4559"/>
    <w:p w:rsidR="00BB4559" w:rsidRDefault="008A7B71" w:rsidP="008A7B71">
      <w:pPr>
        <w:tabs>
          <w:tab w:val="left" w:pos="2190"/>
          <w:tab w:val="left" w:pos="6210"/>
        </w:tabs>
      </w:pPr>
      <w:r>
        <w:tab/>
      </w:r>
      <w:r>
        <w:tab/>
      </w:r>
    </w:p>
    <w:p w:rsidR="00BB4559" w:rsidRDefault="00BB4559"/>
    <w:sectPr w:rsidR="00BB4559" w:rsidSect="001204F9">
      <w:pgSz w:w="16838" w:h="11906" w:orient="landscape"/>
      <w:pgMar w:top="227" w:right="567" w:bottom="227" w:left="56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6E5" w:rsidRDefault="00A556E5" w:rsidP="00875853">
      <w:r>
        <w:separator/>
      </w:r>
    </w:p>
  </w:endnote>
  <w:endnote w:type="continuationSeparator" w:id="1">
    <w:p w:rsidR="00A556E5" w:rsidRDefault="00A556E5" w:rsidP="0087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6E5" w:rsidRDefault="00A556E5" w:rsidP="00875853">
      <w:r>
        <w:separator/>
      </w:r>
    </w:p>
  </w:footnote>
  <w:footnote w:type="continuationSeparator" w:id="1">
    <w:p w:rsidR="00A556E5" w:rsidRDefault="00A556E5" w:rsidP="00875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869"/>
    <w:rsid w:val="000036C5"/>
    <w:rsid w:val="0004119E"/>
    <w:rsid w:val="000677BF"/>
    <w:rsid w:val="001204F9"/>
    <w:rsid w:val="001C371B"/>
    <w:rsid w:val="00202E75"/>
    <w:rsid w:val="003526E0"/>
    <w:rsid w:val="003604F9"/>
    <w:rsid w:val="003B15D5"/>
    <w:rsid w:val="004C30BF"/>
    <w:rsid w:val="0054085E"/>
    <w:rsid w:val="00634DBA"/>
    <w:rsid w:val="006C48DB"/>
    <w:rsid w:val="007151C8"/>
    <w:rsid w:val="00830967"/>
    <w:rsid w:val="00875853"/>
    <w:rsid w:val="00895DED"/>
    <w:rsid w:val="008A7B71"/>
    <w:rsid w:val="00913583"/>
    <w:rsid w:val="00950869"/>
    <w:rsid w:val="009600E2"/>
    <w:rsid w:val="009907AB"/>
    <w:rsid w:val="00A05C6F"/>
    <w:rsid w:val="00A556E5"/>
    <w:rsid w:val="00B70888"/>
    <w:rsid w:val="00B82806"/>
    <w:rsid w:val="00BB4559"/>
    <w:rsid w:val="00BB7F4E"/>
    <w:rsid w:val="00BC6FFF"/>
    <w:rsid w:val="00BE7587"/>
    <w:rsid w:val="00C3313C"/>
    <w:rsid w:val="00C624B1"/>
    <w:rsid w:val="00CB2396"/>
    <w:rsid w:val="00D20989"/>
    <w:rsid w:val="00D5374B"/>
    <w:rsid w:val="00D55DDD"/>
    <w:rsid w:val="00DE7B89"/>
    <w:rsid w:val="00E171BB"/>
    <w:rsid w:val="00F4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7D68-1B64-4E55-B270-2CDB3FA6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9-22T04:57:00Z</dcterms:created>
  <dcterms:modified xsi:type="dcterms:W3CDTF">2020-10-19T11:25:00Z</dcterms:modified>
</cp:coreProperties>
</file>